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4229E200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650F5482" w:rsidR="00F650F5" w:rsidRPr="00440583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0583">
        <w:rPr>
          <w:rFonts w:ascii="Times New Roman" w:hAnsi="Times New Roman" w:cs="Times New Roman"/>
          <w:iCs/>
        </w:rPr>
        <w:t xml:space="preserve">KLASA: </w:t>
      </w:r>
      <w:r w:rsidR="00A76B0C" w:rsidRPr="00440583">
        <w:rPr>
          <w:rFonts w:ascii="Times New Roman" w:hAnsi="Times New Roman" w:cs="Times New Roman"/>
          <w:iCs/>
        </w:rPr>
        <w:t>024-03/26-02/03</w:t>
      </w:r>
    </w:p>
    <w:p w14:paraId="537D8604" w14:textId="0D2546C7" w:rsidR="00FD04FF" w:rsidRPr="00440583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40583">
        <w:rPr>
          <w:rFonts w:ascii="Times New Roman" w:hAnsi="Times New Roman" w:cs="Times New Roman"/>
          <w:iCs/>
        </w:rPr>
        <w:t>URBROJ</w:t>
      </w:r>
      <w:r w:rsidR="00635995" w:rsidRPr="00440583">
        <w:rPr>
          <w:rFonts w:ascii="Times New Roman" w:hAnsi="Times New Roman" w:cs="Times New Roman"/>
          <w:iCs/>
        </w:rPr>
        <w:t>:</w:t>
      </w:r>
      <w:r w:rsidR="00845733" w:rsidRPr="00440583">
        <w:rPr>
          <w:rFonts w:ascii="Times New Roman" w:hAnsi="Times New Roman" w:cs="Times New Roman"/>
          <w:iCs/>
        </w:rPr>
        <w:t xml:space="preserve"> 2133-1-01/01-</w:t>
      </w:r>
      <w:r w:rsidR="00222837" w:rsidRPr="00440583">
        <w:rPr>
          <w:rFonts w:ascii="Times New Roman" w:hAnsi="Times New Roman" w:cs="Times New Roman"/>
          <w:iCs/>
        </w:rPr>
        <w:t>26</w:t>
      </w:r>
      <w:r w:rsidR="00845733" w:rsidRPr="00440583">
        <w:rPr>
          <w:rFonts w:ascii="Times New Roman" w:hAnsi="Times New Roman" w:cs="Times New Roman"/>
          <w:iCs/>
        </w:rPr>
        <w:t>-</w:t>
      </w:r>
      <w:r w:rsidR="002B27C6" w:rsidRPr="00440583">
        <w:rPr>
          <w:rFonts w:ascii="Times New Roman" w:hAnsi="Times New Roman" w:cs="Times New Roman"/>
          <w:iCs/>
        </w:rPr>
        <w:t>1</w:t>
      </w:r>
      <w:r w:rsidRPr="00440583">
        <w:rPr>
          <w:rFonts w:ascii="Times New Roman" w:hAnsi="Times New Roman" w:cs="Times New Roman"/>
          <w:iCs/>
        </w:rPr>
        <w:tab/>
      </w:r>
      <w:r w:rsidRPr="00440583">
        <w:rPr>
          <w:rFonts w:ascii="Times New Roman" w:hAnsi="Times New Roman" w:cs="Times New Roman"/>
          <w:iCs/>
        </w:rPr>
        <w:tab/>
      </w:r>
      <w:r w:rsidRPr="00440583">
        <w:rPr>
          <w:rFonts w:ascii="Times New Roman" w:hAnsi="Times New Roman" w:cs="Times New Roman"/>
          <w:iCs/>
        </w:rPr>
        <w:tab/>
      </w:r>
    </w:p>
    <w:p w14:paraId="118B37B3" w14:textId="49E874AD" w:rsidR="00FD04FF" w:rsidRPr="001140FE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  <w:color w:val="EE0000"/>
        </w:rPr>
      </w:pPr>
      <w:r w:rsidRPr="00440583">
        <w:rPr>
          <w:rFonts w:ascii="Times New Roman" w:hAnsi="Times New Roman" w:cs="Times New Roman"/>
          <w:iCs/>
        </w:rPr>
        <w:t>Karlovac,</w:t>
      </w:r>
      <w:r w:rsidR="00CB4D05" w:rsidRPr="00440583">
        <w:rPr>
          <w:rFonts w:ascii="Times New Roman" w:hAnsi="Times New Roman" w:cs="Times New Roman"/>
          <w:iCs/>
        </w:rPr>
        <w:t xml:space="preserve"> </w:t>
      </w:r>
      <w:r w:rsidR="00CE224A">
        <w:rPr>
          <w:rFonts w:ascii="Times New Roman" w:hAnsi="Times New Roman" w:cs="Times New Roman"/>
          <w:iCs/>
        </w:rPr>
        <w:t xml:space="preserve">2. travnja </w:t>
      </w:r>
      <w:r w:rsidR="00222837" w:rsidRPr="00440583">
        <w:rPr>
          <w:rFonts w:ascii="Times New Roman" w:hAnsi="Times New Roman" w:cs="Times New Roman"/>
          <w:iCs/>
        </w:rPr>
        <w:t>2026</w:t>
      </w:r>
      <w:r w:rsidR="00845733" w:rsidRPr="00440583">
        <w:rPr>
          <w:rFonts w:ascii="Times New Roman" w:hAnsi="Times New Roman" w:cs="Times New Roman"/>
          <w:iCs/>
        </w:rPr>
        <w:t xml:space="preserve">. </w:t>
      </w:r>
      <w:r w:rsidRPr="00440583">
        <w:rPr>
          <w:rFonts w:ascii="Times New Roman" w:hAnsi="Times New Roman" w:cs="Times New Roman"/>
          <w:iCs/>
        </w:rPr>
        <w:t xml:space="preserve">godine </w:t>
      </w:r>
      <w:r w:rsidRPr="00440583">
        <w:rPr>
          <w:rFonts w:ascii="Times New Roman" w:hAnsi="Times New Roman" w:cs="Times New Roman"/>
          <w:iCs/>
        </w:rPr>
        <w:tab/>
      </w:r>
      <w:r w:rsidRPr="001140FE">
        <w:rPr>
          <w:rFonts w:ascii="Times New Roman" w:hAnsi="Times New Roman" w:cs="Times New Roman"/>
          <w:iCs/>
          <w:color w:val="EE0000"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S   A   Z   I   V   A</w:t>
      </w:r>
    </w:p>
    <w:p w14:paraId="0309E057" w14:textId="16FC10B9" w:rsidR="00FD04FF" w:rsidRPr="00B13E3B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1</w:t>
      </w:r>
      <w:r w:rsidR="001140FE" w:rsidRPr="00B13E3B">
        <w:rPr>
          <w:rFonts w:ascii="Times New Roman" w:hAnsi="Times New Roman" w:cs="Times New Roman"/>
          <w:b/>
          <w:bCs/>
          <w:iCs/>
        </w:rPr>
        <w:t>3</w:t>
      </w:r>
      <w:r w:rsidR="006523D2" w:rsidRPr="00B13E3B">
        <w:rPr>
          <w:rFonts w:ascii="Times New Roman" w:hAnsi="Times New Roman" w:cs="Times New Roman"/>
          <w:b/>
          <w:bCs/>
          <w:iCs/>
        </w:rPr>
        <w:t>.</w:t>
      </w:r>
      <w:r w:rsidR="00FD04FF" w:rsidRPr="00B13E3B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5204FF83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 xml:space="preserve">ZA </w:t>
      </w:r>
      <w:r w:rsidR="00B13E3B" w:rsidRPr="00B13E3B">
        <w:rPr>
          <w:rFonts w:ascii="Times New Roman" w:hAnsi="Times New Roman" w:cs="Times New Roman"/>
          <w:b/>
          <w:bCs/>
          <w:iCs/>
        </w:rPr>
        <w:t xml:space="preserve">9. TRAVNJA </w:t>
      </w:r>
      <w:r w:rsidR="00635995" w:rsidRPr="00B13E3B">
        <w:rPr>
          <w:rFonts w:ascii="Times New Roman" w:hAnsi="Times New Roman" w:cs="Times New Roman"/>
          <w:b/>
          <w:bCs/>
          <w:iCs/>
        </w:rPr>
        <w:t>202</w:t>
      </w:r>
      <w:r w:rsidR="00222837" w:rsidRPr="00B13E3B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 xml:space="preserve">. GODINE </w:t>
      </w:r>
      <w:r w:rsidRPr="00B13E3B">
        <w:rPr>
          <w:rFonts w:ascii="Times New Roman" w:hAnsi="Times New Roman" w:cs="Times New Roman"/>
          <w:b/>
          <w:bCs/>
          <w:iCs/>
        </w:rPr>
        <w:t>(</w:t>
      </w:r>
      <w:r w:rsidR="00E00512" w:rsidRPr="00B13E3B">
        <w:rPr>
          <w:rFonts w:ascii="Times New Roman" w:hAnsi="Times New Roman" w:cs="Times New Roman"/>
          <w:b/>
          <w:bCs/>
          <w:iCs/>
        </w:rPr>
        <w:t>ČETVRTAK</w:t>
      </w:r>
      <w:r w:rsidRPr="00B13E3B">
        <w:rPr>
          <w:rFonts w:ascii="Times New Roman" w:hAnsi="Times New Roman" w:cs="Times New Roman"/>
          <w:b/>
          <w:bCs/>
          <w:iCs/>
        </w:rPr>
        <w:t>)</w:t>
      </w:r>
    </w:p>
    <w:p w14:paraId="10BB6CC5" w14:textId="7F718C8C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S POČETKOM RADA U</w:t>
      </w:r>
      <w:r w:rsidR="0089553A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="00D20B44">
        <w:rPr>
          <w:rFonts w:ascii="Times New Roman" w:hAnsi="Times New Roman" w:cs="Times New Roman"/>
          <w:b/>
          <w:bCs/>
          <w:iCs/>
        </w:rPr>
        <w:t>9</w:t>
      </w:r>
      <w:r w:rsidR="0089553A" w:rsidRPr="00322253">
        <w:rPr>
          <w:rFonts w:ascii="Times New Roman" w:hAnsi="Times New Roman" w:cs="Times New Roman"/>
          <w:b/>
          <w:bCs/>
          <w:iCs/>
        </w:rPr>
        <w:t>:00</w:t>
      </w:r>
      <w:r w:rsidR="00883609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Pr="00322253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499E" w14:textId="20556066" w:rsidR="00222837" w:rsidRDefault="00222837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svajanje skraćenog zapisnika s </w:t>
      </w:r>
      <w:r w:rsidR="00F046CE">
        <w:rPr>
          <w:rFonts w:ascii="Times New Roman" w:hAnsi="Times New Roman" w:cs="Times New Roman"/>
          <w:lang w:val="pl-PL"/>
        </w:rPr>
        <w:t>1</w:t>
      </w:r>
      <w:r w:rsidR="001140FE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. sjednice Gradskog vijeća Grada Karlovca,</w:t>
      </w:r>
    </w:p>
    <w:p w14:paraId="743D0A2E" w14:textId="7E851C12" w:rsidR="00084251" w:rsidRDefault="00084251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84251">
        <w:rPr>
          <w:rFonts w:ascii="Times New Roman" w:hAnsi="Times New Roman" w:cs="Times New Roman"/>
          <w:lang w:val="pl-PL"/>
        </w:rPr>
        <w:t>Plan mreže dječjih vrtića na području grada Karlovca</w:t>
      </w:r>
      <w:r>
        <w:rPr>
          <w:rFonts w:ascii="Times New Roman" w:hAnsi="Times New Roman" w:cs="Times New Roman"/>
          <w:lang w:val="pl-PL"/>
        </w:rPr>
        <w:t>,</w:t>
      </w:r>
    </w:p>
    <w:p w14:paraId="7C28C6F8" w14:textId="4D9CE171" w:rsidR="000132AD" w:rsidRDefault="000132AD" w:rsidP="000132A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AD31BE">
        <w:rPr>
          <w:rFonts w:ascii="Times New Roman" w:hAnsi="Times New Roman" w:cs="Times New Roman"/>
          <w:lang w:val="pl-PL"/>
        </w:rPr>
        <w:t>Odluka o utvrđivanju lokacije za kupanje i traj</w:t>
      </w:r>
      <w:r w:rsidR="00E2171C">
        <w:rPr>
          <w:rFonts w:ascii="Times New Roman" w:hAnsi="Times New Roman" w:cs="Times New Roman"/>
          <w:lang w:val="pl-PL"/>
        </w:rPr>
        <w:t>a</w:t>
      </w:r>
      <w:r w:rsidRPr="00AD31BE">
        <w:rPr>
          <w:rFonts w:ascii="Times New Roman" w:hAnsi="Times New Roman" w:cs="Times New Roman"/>
          <w:lang w:val="pl-PL"/>
        </w:rPr>
        <w:t xml:space="preserve">nju sezone kupanja na gradskom kupalištu Foginovo u 2026. </w:t>
      </w:r>
      <w:r>
        <w:rPr>
          <w:rFonts w:ascii="Times New Roman" w:hAnsi="Times New Roman" w:cs="Times New Roman"/>
          <w:lang w:val="pl-PL"/>
        </w:rPr>
        <w:t>g</w:t>
      </w:r>
      <w:r w:rsidRPr="00AD31BE">
        <w:rPr>
          <w:rFonts w:ascii="Times New Roman" w:hAnsi="Times New Roman" w:cs="Times New Roman"/>
          <w:lang w:val="pl-PL"/>
        </w:rPr>
        <w:t>odini</w:t>
      </w:r>
      <w:r>
        <w:rPr>
          <w:rFonts w:ascii="Times New Roman" w:hAnsi="Times New Roman" w:cs="Times New Roman"/>
          <w:lang w:val="pl-PL"/>
        </w:rPr>
        <w:t>,</w:t>
      </w:r>
    </w:p>
    <w:p w14:paraId="6D4604A6" w14:textId="59D591E5" w:rsidR="005478EE" w:rsidRDefault="005478EE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5478EE">
        <w:rPr>
          <w:rFonts w:ascii="Times New Roman" w:hAnsi="Times New Roman" w:cs="Times New Roman"/>
          <w:lang w:val="pl-PL"/>
        </w:rPr>
        <w:t xml:space="preserve">Odluka o osnivanju </w:t>
      </w:r>
      <w:r>
        <w:rPr>
          <w:rFonts w:ascii="Times New Roman" w:hAnsi="Times New Roman" w:cs="Times New Roman"/>
          <w:lang w:val="pl-PL"/>
        </w:rPr>
        <w:t>V</w:t>
      </w:r>
      <w:r w:rsidRPr="005478EE">
        <w:rPr>
          <w:rFonts w:ascii="Times New Roman" w:hAnsi="Times New Roman" w:cs="Times New Roman"/>
          <w:lang w:val="pl-PL"/>
        </w:rPr>
        <w:t xml:space="preserve">ijeća za zaštitu potrošača javnih usluga za </w:t>
      </w:r>
      <w:r>
        <w:rPr>
          <w:rFonts w:ascii="Times New Roman" w:hAnsi="Times New Roman" w:cs="Times New Roman"/>
          <w:lang w:val="pl-PL"/>
        </w:rPr>
        <w:t>G</w:t>
      </w:r>
      <w:r w:rsidRPr="005478EE">
        <w:rPr>
          <w:rFonts w:ascii="Times New Roman" w:hAnsi="Times New Roman" w:cs="Times New Roman"/>
          <w:lang w:val="pl-PL"/>
        </w:rPr>
        <w:t xml:space="preserve">rad </w:t>
      </w:r>
      <w:r>
        <w:rPr>
          <w:rFonts w:ascii="Times New Roman" w:hAnsi="Times New Roman" w:cs="Times New Roman"/>
          <w:lang w:val="pl-PL"/>
        </w:rPr>
        <w:t>K</w:t>
      </w:r>
      <w:r w:rsidRPr="005478EE">
        <w:rPr>
          <w:rFonts w:ascii="Times New Roman" w:hAnsi="Times New Roman" w:cs="Times New Roman"/>
          <w:lang w:val="pl-PL"/>
        </w:rPr>
        <w:t>arlovac</w:t>
      </w:r>
      <w:r>
        <w:rPr>
          <w:rFonts w:ascii="Times New Roman" w:hAnsi="Times New Roman" w:cs="Times New Roman"/>
          <w:lang w:val="pl-PL"/>
        </w:rPr>
        <w:t>,</w:t>
      </w:r>
    </w:p>
    <w:p w14:paraId="5118869C" w14:textId="6C168391" w:rsidR="00482945" w:rsidRDefault="00482945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82945">
        <w:rPr>
          <w:rFonts w:ascii="Times New Roman" w:hAnsi="Times New Roman" w:cs="Times New Roman"/>
          <w:lang w:val="pl-PL"/>
        </w:rPr>
        <w:t>Odluka o uvjetima i načinu držanja kućnih ljubimaca i načinu postupanja s napuštenim i izgubljenim životinjama te divljim životinjama</w:t>
      </w:r>
      <w:r>
        <w:rPr>
          <w:rFonts w:ascii="Times New Roman" w:hAnsi="Times New Roman" w:cs="Times New Roman"/>
          <w:lang w:val="pl-PL"/>
        </w:rPr>
        <w:t>,</w:t>
      </w:r>
    </w:p>
    <w:p w14:paraId="7CCFE98B" w14:textId="1826BF09" w:rsidR="00727E54" w:rsidRDefault="00CB2922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dluka o </w:t>
      </w:r>
      <w:r w:rsidRPr="00CB2922">
        <w:rPr>
          <w:rFonts w:ascii="Times New Roman" w:hAnsi="Times New Roman" w:cs="Times New Roman"/>
          <w:lang w:val="pl-PL"/>
        </w:rPr>
        <w:t xml:space="preserve">izvršenju Godišnjeg plana upravljanja imovinom Grada Karlovca za 2025. </w:t>
      </w:r>
      <w:r w:rsidR="00E9315E">
        <w:rPr>
          <w:rFonts w:ascii="Times New Roman" w:hAnsi="Times New Roman" w:cs="Times New Roman"/>
          <w:lang w:val="pl-PL"/>
        </w:rPr>
        <w:t>g</w:t>
      </w:r>
      <w:r w:rsidRPr="00CB2922">
        <w:rPr>
          <w:rFonts w:ascii="Times New Roman" w:hAnsi="Times New Roman" w:cs="Times New Roman"/>
          <w:lang w:val="pl-PL"/>
        </w:rPr>
        <w:t>odinu</w:t>
      </w:r>
      <w:r w:rsidR="00262399">
        <w:rPr>
          <w:rFonts w:ascii="Times New Roman" w:hAnsi="Times New Roman" w:cs="Times New Roman"/>
          <w:lang w:val="pl-PL"/>
        </w:rPr>
        <w:t>,</w:t>
      </w:r>
    </w:p>
    <w:p w14:paraId="080FF07E" w14:textId="69DB53C8" w:rsidR="00563CF1" w:rsidRPr="00F11D3E" w:rsidRDefault="00F11D3E" w:rsidP="00F11D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F11D3E"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luka o</w:t>
      </w:r>
      <w:r w:rsidRPr="00F11D3E">
        <w:rPr>
          <w:rFonts w:ascii="Times New Roman" w:hAnsi="Times New Roman" w:cs="Times New Roman"/>
          <w:lang w:val="pl-PL"/>
        </w:rPr>
        <w:t xml:space="preserve"> davanju suglasnosti za sklapanje Ugovora o dodjeli bespovratnih sredstava i provedbu svih projektnih aktivnosti nužnih za provedbu projekta „Razvoj zelene infrastrukture Grada Karlovca“</w:t>
      </w:r>
      <w:r>
        <w:rPr>
          <w:rFonts w:ascii="Times New Roman" w:hAnsi="Times New Roman" w:cs="Times New Roman"/>
          <w:lang w:val="pl-PL"/>
        </w:rPr>
        <w:t>,</w:t>
      </w:r>
    </w:p>
    <w:p w14:paraId="2AD4EE74" w14:textId="75CD3485" w:rsidR="001140FE" w:rsidRDefault="001140FE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140FE"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ješenje</w:t>
      </w:r>
      <w:r w:rsidRPr="001140FE">
        <w:rPr>
          <w:rFonts w:ascii="Times New Roman" w:hAnsi="Times New Roman" w:cs="Times New Roman"/>
          <w:lang w:val="pl-PL"/>
        </w:rPr>
        <w:t xml:space="preserve"> za odobrenje prekoračenja najviše dopuštene razine buke na događanju „Mlinofest-team building zaposlenika“ tvrtci Žitoproizvod d.d.</w:t>
      </w:r>
      <w:r>
        <w:rPr>
          <w:rFonts w:ascii="Times New Roman" w:hAnsi="Times New Roman" w:cs="Times New Roman"/>
          <w:lang w:val="pl-PL"/>
        </w:rPr>
        <w:t>,</w:t>
      </w:r>
    </w:p>
    <w:p w14:paraId="68A13D94" w14:textId="2691E3DB" w:rsidR="00002C95" w:rsidRDefault="00002C95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02C95">
        <w:rPr>
          <w:rFonts w:ascii="Times New Roman" w:hAnsi="Times New Roman" w:cs="Times New Roman"/>
          <w:lang w:val="pl-PL"/>
        </w:rPr>
        <w:t>R</w:t>
      </w:r>
      <w:r w:rsidR="00482945">
        <w:rPr>
          <w:rFonts w:ascii="Times New Roman" w:hAnsi="Times New Roman" w:cs="Times New Roman"/>
          <w:lang w:val="pl-PL"/>
        </w:rPr>
        <w:t>ješenje</w:t>
      </w:r>
      <w:r w:rsidRPr="00002C95">
        <w:rPr>
          <w:rFonts w:ascii="Times New Roman" w:hAnsi="Times New Roman" w:cs="Times New Roman"/>
          <w:lang w:val="pl-PL"/>
        </w:rPr>
        <w:t xml:space="preserve"> za odobrenje postavljanja štanda/klupe za prodaju voća i povrća na privatnom zemljištu na adresi Turan 57/a u Karlovcu</w:t>
      </w:r>
      <w:r>
        <w:rPr>
          <w:rFonts w:ascii="Times New Roman" w:hAnsi="Times New Roman" w:cs="Times New Roman"/>
          <w:lang w:val="pl-PL"/>
        </w:rPr>
        <w:t>,</w:t>
      </w:r>
    </w:p>
    <w:p w14:paraId="556F8E33" w14:textId="21A32F9C" w:rsidR="00002C95" w:rsidRDefault="00055119" w:rsidP="000842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55119">
        <w:rPr>
          <w:rFonts w:ascii="Times New Roman" w:hAnsi="Times New Roman" w:cs="Times New Roman"/>
          <w:lang w:val="pl-PL"/>
        </w:rPr>
        <w:t>R</w:t>
      </w:r>
      <w:r w:rsidR="00482945">
        <w:rPr>
          <w:rFonts w:ascii="Times New Roman" w:hAnsi="Times New Roman" w:cs="Times New Roman"/>
          <w:lang w:val="pl-PL"/>
        </w:rPr>
        <w:t>ješenje</w:t>
      </w:r>
      <w:r w:rsidRPr="00055119">
        <w:rPr>
          <w:rFonts w:ascii="Times New Roman" w:hAnsi="Times New Roman" w:cs="Times New Roman"/>
          <w:lang w:val="pl-PL"/>
        </w:rPr>
        <w:t xml:space="preserve"> za odobrenje postavljanja štanda/klupe za prodaju voća i povrća na privatnom zemljištu na adresi Donja Švarča 59 u Karlovcu</w:t>
      </w:r>
      <w:r w:rsidR="00440583">
        <w:rPr>
          <w:rFonts w:ascii="Times New Roman" w:hAnsi="Times New Roman" w:cs="Times New Roman"/>
          <w:lang w:val="pl-PL"/>
        </w:rPr>
        <w:t>.</w:t>
      </w:r>
    </w:p>
    <w:p w14:paraId="5B3ED2F1" w14:textId="77777777" w:rsidR="0046642B" w:rsidRPr="004A37F7" w:rsidRDefault="0046642B" w:rsidP="004A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445A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2B34" w14:textId="77777777" w:rsidR="00E765F0" w:rsidRDefault="00E765F0" w:rsidP="00D5785F">
      <w:pPr>
        <w:spacing w:after="0" w:line="240" w:lineRule="auto"/>
      </w:pPr>
      <w:r>
        <w:separator/>
      </w:r>
    </w:p>
  </w:endnote>
  <w:endnote w:type="continuationSeparator" w:id="0">
    <w:p w14:paraId="7C9E6899" w14:textId="77777777" w:rsidR="00E765F0" w:rsidRDefault="00E765F0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3CCE" w14:textId="77777777" w:rsidR="00E765F0" w:rsidRDefault="00E765F0" w:rsidP="00D5785F">
      <w:pPr>
        <w:spacing w:after="0" w:line="240" w:lineRule="auto"/>
      </w:pPr>
      <w:r>
        <w:separator/>
      </w:r>
    </w:p>
  </w:footnote>
  <w:footnote w:type="continuationSeparator" w:id="0">
    <w:p w14:paraId="76DCE985" w14:textId="77777777" w:rsidR="00E765F0" w:rsidRDefault="00E765F0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4"/>
  </w:num>
  <w:num w:numId="4" w16cid:durableId="133479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3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C95"/>
    <w:rsid w:val="00003898"/>
    <w:rsid w:val="0000461C"/>
    <w:rsid w:val="00005F12"/>
    <w:rsid w:val="00010298"/>
    <w:rsid w:val="000103AF"/>
    <w:rsid w:val="000130E8"/>
    <w:rsid w:val="00013275"/>
    <w:rsid w:val="000132AD"/>
    <w:rsid w:val="00014475"/>
    <w:rsid w:val="0002247D"/>
    <w:rsid w:val="00023A2A"/>
    <w:rsid w:val="00024298"/>
    <w:rsid w:val="0002613F"/>
    <w:rsid w:val="00027652"/>
    <w:rsid w:val="00031FFD"/>
    <w:rsid w:val="00032B53"/>
    <w:rsid w:val="00034B50"/>
    <w:rsid w:val="000358B3"/>
    <w:rsid w:val="000407E5"/>
    <w:rsid w:val="000457F4"/>
    <w:rsid w:val="00050D31"/>
    <w:rsid w:val="00051469"/>
    <w:rsid w:val="000519EF"/>
    <w:rsid w:val="00055119"/>
    <w:rsid w:val="00056C42"/>
    <w:rsid w:val="00056E28"/>
    <w:rsid w:val="000570F5"/>
    <w:rsid w:val="00062DDB"/>
    <w:rsid w:val="000650BD"/>
    <w:rsid w:val="00071C8E"/>
    <w:rsid w:val="00073E8A"/>
    <w:rsid w:val="00081B51"/>
    <w:rsid w:val="00082454"/>
    <w:rsid w:val="000824F0"/>
    <w:rsid w:val="00084251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1D94"/>
    <w:rsid w:val="000D2AB0"/>
    <w:rsid w:val="000D6492"/>
    <w:rsid w:val="000E19FF"/>
    <w:rsid w:val="000E2DE7"/>
    <w:rsid w:val="000E4FC0"/>
    <w:rsid w:val="000E62A6"/>
    <w:rsid w:val="000F7AA7"/>
    <w:rsid w:val="00103A53"/>
    <w:rsid w:val="001117A0"/>
    <w:rsid w:val="001140FE"/>
    <w:rsid w:val="00121827"/>
    <w:rsid w:val="001229DD"/>
    <w:rsid w:val="00132ED6"/>
    <w:rsid w:val="00147D42"/>
    <w:rsid w:val="00153278"/>
    <w:rsid w:val="00160130"/>
    <w:rsid w:val="001614F4"/>
    <w:rsid w:val="00161668"/>
    <w:rsid w:val="001618E0"/>
    <w:rsid w:val="00163EF8"/>
    <w:rsid w:val="00164B21"/>
    <w:rsid w:val="00166389"/>
    <w:rsid w:val="00167140"/>
    <w:rsid w:val="001676A4"/>
    <w:rsid w:val="00170A79"/>
    <w:rsid w:val="00171DC9"/>
    <w:rsid w:val="00181480"/>
    <w:rsid w:val="00185D18"/>
    <w:rsid w:val="00187272"/>
    <w:rsid w:val="001875A9"/>
    <w:rsid w:val="0019343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1959"/>
    <w:rsid w:val="002125A1"/>
    <w:rsid w:val="00220BEF"/>
    <w:rsid w:val="002218F6"/>
    <w:rsid w:val="00222837"/>
    <w:rsid w:val="00222A1B"/>
    <w:rsid w:val="00225F64"/>
    <w:rsid w:val="002277DB"/>
    <w:rsid w:val="00231E17"/>
    <w:rsid w:val="00232344"/>
    <w:rsid w:val="0023576D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399"/>
    <w:rsid w:val="0026269F"/>
    <w:rsid w:val="002653D8"/>
    <w:rsid w:val="00272AB4"/>
    <w:rsid w:val="00272D15"/>
    <w:rsid w:val="002739E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6D63"/>
    <w:rsid w:val="002B7410"/>
    <w:rsid w:val="002C32C2"/>
    <w:rsid w:val="002C50A8"/>
    <w:rsid w:val="002C51CE"/>
    <w:rsid w:val="002D02AE"/>
    <w:rsid w:val="002D312C"/>
    <w:rsid w:val="002D4862"/>
    <w:rsid w:val="002E0AED"/>
    <w:rsid w:val="002F3EDD"/>
    <w:rsid w:val="002F442B"/>
    <w:rsid w:val="002F5BB1"/>
    <w:rsid w:val="00300DF8"/>
    <w:rsid w:val="0030340E"/>
    <w:rsid w:val="00306C3F"/>
    <w:rsid w:val="0031248F"/>
    <w:rsid w:val="00312E38"/>
    <w:rsid w:val="00313D9A"/>
    <w:rsid w:val="00314B18"/>
    <w:rsid w:val="0032077B"/>
    <w:rsid w:val="00322253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53C95"/>
    <w:rsid w:val="00361452"/>
    <w:rsid w:val="00364CDF"/>
    <w:rsid w:val="00365105"/>
    <w:rsid w:val="00366840"/>
    <w:rsid w:val="00366EAF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764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BFC"/>
    <w:rsid w:val="00422A07"/>
    <w:rsid w:val="00424FCF"/>
    <w:rsid w:val="0042576E"/>
    <w:rsid w:val="00434140"/>
    <w:rsid w:val="00434169"/>
    <w:rsid w:val="00435816"/>
    <w:rsid w:val="00440583"/>
    <w:rsid w:val="00450907"/>
    <w:rsid w:val="00451876"/>
    <w:rsid w:val="00453C5F"/>
    <w:rsid w:val="004559C6"/>
    <w:rsid w:val="00463CC1"/>
    <w:rsid w:val="0046642B"/>
    <w:rsid w:val="004665FB"/>
    <w:rsid w:val="004671AC"/>
    <w:rsid w:val="00477EDB"/>
    <w:rsid w:val="00480519"/>
    <w:rsid w:val="00482717"/>
    <w:rsid w:val="00482945"/>
    <w:rsid w:val="00487C27"/>
    <w:rsid w:val="00491167"/>
    <w:rsid w:val="004A0B7B"/>
    <w:rsid w:val="004A0E90"/>
    <w:rsid w:val="004A2FAC"/>
    <w:rsid w:val="004A37F7"/>
    <w:rsid w:val="004B0BA2"/>
    <w:rsid w:val="004B577E"/>
    <w:rsid w:val="004C1E5E"/>
    <w:rsid w:val="004C291E"/>
    <w:rsid w:val="004C6E8E"/>
    <w:rsid w:val="004C70D1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0F08"/>
    <w:rsid w:val="00501703"/>
    <w:rsid w:val="00502808"/>
    <w:rsid w:val="005038AB"/>
    <w:rsid w:val="00511E23"/>
    <w:rsid w:val="00512D99"/>
    <w:rsid w:val="00513AD9"/>
    <w:rsid w:val="00520EED"/>
    <w:rsid w:val="0052150B"/>
    <w:rsid w:val="0052254A"/>
    <w:rsid w:val="00523DCB"/>
    <w:rsid w:val="00523E5D"/>
    <w:rsid w:val="00527198"/>
    <w:rsid w:val="0053007E"/>
    <w:rsid w:val="00530764"/>
    <w:rsid w:val="005339DA"/>
    <w:rsid w:val="005374A1"/>
    <w:rsid w:val="00537981"/>
    <w:rsid w:val="00540AB5"/>
    <w:rsid w:val="00541B60"/>
    <w:rsid w:val="005425F7"/>
    <w:rsid w:val="005478EE"/>
    <w:rsid w:val="00556C2A"/>
    <w:rsid w:val="00556CD2"/>
    <w:rsid w:val="00557269"/>
    <w:rsid w:val="00563CF1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4BDC"/>
    <w:rsid w:val="005975C4"/>
    <w:rsid w:val="005A66FB"/>
    <w:rsid w:val="005B3CF3"/>
    <w:rsid w:val="005B6EEF"/>
    <w:rsid w:val="005C3731"/>
    <w:rsid w:val="005C5329"/>
    <w:rsid w:val="005D0FA7"/>
    <w:rsid w:val="005D185D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5B15"/>
    <w:rsid w:val="00690409"/>
    <w:rsid w:val="0069045E"/>
    <w:rsid w:val="006928CB"/>
    <w:rsid w:val="00694A66"/>
    <w:rsid w:val="00695124"/>
    <w:rsid w:val="00697598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34F7"/>
    <w:rsid w:val="006C64DC"/>
    <w:rsid w:val="006D0FEF"/>
    <w:rsid w:val="006D7572"/>
    <w:rsid w:val="006E4919"/>
    <w:rsid w:val="006F60A8"/>
    <w:rsid w:val="007023D6"/>
    <w:rsid w:val="00703E11"/>
    <w:rsid w:val="00704281"/>
    <w:rsid w:val="00707ABB"/>
    <w:rsid w:val="00710744"/>
    <w:rsid w:val="007139BC"/>
    <w:rsid w:val="00722060"/>
    <w:rsid w:val="00727E54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0B74"/>
    <w:rsid w:val="00792453"/>
    <w:rsid w:val="00797D75"/>
    <w:rsid w:val="007B2045"/>
    <w:rsid w:val="007B4A19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40B6"/>
    <w:rsid w:val="008351A5"/>
    <w:rsid w:val="008368F0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553A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D2010"/>
    <w:rsid w:val="008E2A23"/>
    <w:rsid w:val="008E2AEC"/>
    <w:rsid w:val="008E38C0"/>
    <w:rsid w:val="008E56DE"/>
    <w:rsid w:val="008E6FFF"/>
    <w:rsid w:val="008E7B36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589B"/>
    <w:rsid w:val="00A05E9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55AEE"/>
    <w:rsid w:val="00A66103"/>
    <w:rsid w:val="00A66758"/>
    <w:rsid w:val="00A67101"/>
    <w:rsid w:val="00A73A8F"/>
    <w:rsid w:val="00A75B6A"/>
    <w:rsid w:val="00A76B0C"/>
    <w:rsid w:val="00A77BA2"/>
    <w:rsid w:val="00A77BB3"/>
    <w:rsid w:val="00A77E1F"/>
    <w:rsid w:val="00A804F2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B2B7C"/>
    <w:rsid w:val="00AB3BE9"/>
    <w:rsid w:val="00AB463E"/>
    <w:rsid w:val="00AC0F4B"/>
    <w:rsid w:val="00AC4179"/>
    <w:rsid w:val="00AC5DF7"/>
    <w:rsid w:val="00AD3100"/>
    <w:rsid w:val="00AD31BE"/>
    <w:rsid w:val="00AD43CF"/>
    <w:rsid w:val="00AE21B5"/>
    <w:rsid w:val="00AE2A26"/>
    <w:rsid w:val="00AE5D6B"/>
    <w:rsid w:val="00AF584F"/>
    <w:rsid w:val="00B005D8"/>
    <w:rsid w:val="00B06B11"/>
    <w:rsid w:val="00B06B81"/>
    <w:rsid w:val="00B13E3B"/>
    <w:rsid w:val="00B14C30"/>
    <w:rsid w:val="00B16AED"/>
    <w:rsid w:val="00B1783A"/>
    <w:rsid w:val="00B249B9"/>
    <w:rsid w:val="00B31E03"/>
    <w:rsid w:val="00B33198"/>
    <w:rsid w:val="00B33D7E"/>
    <w:rsid w:val="00B41C47"/>
    <w:rsid w:val="00B439A4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44B9"/>
    <w:rsid w:val="00BE7072"/>
    <w:rsid w:val="00BF0B0C"/>
    <w:rsid w:val="00BF1E31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04E7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204"/>
    <w:rsid w:val="00C72A4C"/>
    <w:rsid w:val="00C753B2"/>
    <w:rsid w:val="00C76B15"/>
    <w:rsid w:val="00C84A40"/>
    <w:rsid w:val="00C84B63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2922"/>
    <w:rsid w:val="00CB30B7"/>
    <w:rsid w:val="00CB3329"/>
    <w:rsid w:val="00CB4D05"/>
    <w:rsid w:val="00CB5B14"/>
    <w:rsid w:val="00CB7FF1"/>
    <w:rsid w:val="00CC37CA"/>
    <w:rsid w:val="00CC38B0"/>
    <w:rsid w:val="00CC42B2"/>
    <w:rsid w:val="00CC535C"/>
    <w:rsid w:val="00CC701D"/>
    <w:rsid w:val="00CD7F44"/>
    <w:rsid w:val="00CE0C79"/>
    <w:rsid w:val="00CE1A2D"/>
    <w:rsid w:val="00CE224A"/>
    <w:rsid w:val="00CE3A96"/>
    <w:rsid w:val="00CE4308"/>
    <w:rsid w:val="00CE7157"/>
    <w:rsid w:val="00CF1B5F"/>
    <w:rsid w:val="00CF4DBA"/>
    <w:rsid w:val="00CF65AE"/>
    <w:rsid w:val="00CF720D"/>
    <w:rsid w:val="00CF7492"/>
    <w:rsid w:val="00D0015C"/>
    <w:rsid w:val="00D0224C"/>
    <w:rsid w:val="00D0242D"/>
    <w:rsid w:val="00D02944"/>
    <w:rsid w:val="00D03580"/>
    <w:rsid w:val="00D046AE"/>
    <w:rsid w:val="00D102AA"/>
    <w:rsid w:val="00D106AE"/>
    <w:rsid w:val="00D11170"/>
    <w:rsid w:val="00D1178B"/>
    <w:rsid w:val="00D11A98"/>
    <w:rsid w:val="00D20B44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45F21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4106"/>
    <w:rsid w:val="00DA6C70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F9E"/>
    <w:rsid w:val="00E134E8"/>
    <w:rsid w:val="00E141CD"/>
    <w:rsid w:val="00E14629"/>
    <w:rsid w:val="00E14836"/>
    <w:rsid w:val="00E14961"/>
    <w:rsid w:val="00E15BC3"/>
    <w:rsid w:val="00E206B0"/>
    <w:rsid w:val="00E2073B"/>
    <w:rsid w:val="00E2171C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3E77"/>
    <w:rsid w:val="00E65A3E"/>
    <w:rsid w:val="00E66017"/>
    <w:rsid w:val="00E660B6"/>
    <w:rsid w:val="00E72CFD"/>
    <w:rsid w:val="00E733AB"/>
    <w:rsid w:val="00E765F0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315E"/>
    <w:rsid w:val="00E95109"/>
    <w:rsid w:val="00E953B3"/>
    <w:rsid w:val="00E9660C"/>
    <w:rsid w:val="00E97D7C"/>
    <w:rsid w:val="00EA3000"/>
    <w:rsid w:val="00EA3482"/>
    <w:rsid w:val="00EA649A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D5E5C"/>
    <w:rsid w:val="00EE14E8"/>
    <w:rsid w:val="00EE261E"/>
    <w:rsid w:val="00EE36CD"/>
    <w:rsid w:val="00EE5452"/>
    <w:rsid w:val="00EF0EA9"/>
    <w:rsid w:val="00EF13EA"/>
    <w:rsid w:val="00EF58A8"/>
    <w:rsid w:val="00F01AC1"/>
    <w:rsid w:val="00F046CE"/>
    <w:rsid w:val="00F055D9"/>
    <w:rsid w:val="00F07998"/>
    <w:rsid w:val="00F11D3E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4F4D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27</cp:revision>
  <cp:lastPrinted>2026-02-12T12:43:00Z</cp:lastPrinted>
  <dcterms:created xsi:type="dcterms:W3CDTF">2026-03-26T09:23:00Z</dcterms:created>
  <dcterms:modified xsi:type="dcterms:W3CDTF">2026-04-02T11:02:00Z</dcterms:modified>
</cp:coreProperties>
</file>